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-179070</wp:posOffset>
            </wp:positionV>
            <wp:extent cx="426057" cy="48193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7" cy="4819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 ГАВРИЛОВ - </w:t>
      </w:r>
      <w:proofErr w:type="gramStart"/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ЯМСКОГО</w:t>
      </w:r>
      <w:proofErr w:type="gramEnd"/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 РАЙОНА</w:t>
      </w:r>
    </w:p>
    <w:p w:rsidR="00866D5D" w:rsidRDefault="00866D5D" w:rsidP="00866D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ar-SA"/>
        </w:rPr>
      </w:pPr>
    </w:p>
    <w:p w:rsidR="00866D5D" w:rsidRPr="0093164D" w:rsidRDefault="00866D5D" w:rsidP="009316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ПОСТАНОВЛЕНИЕ</w:t>
      </w:r>
    </w:p>
    <w:p w:rsidR="00866D5D" w:rsidRPr="0093164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D5D" w:rsidRPr="0093164D" w:rsidRDefault="0093164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.11.2021   № 905</w:t>
      </w:r>
    </w:p>
    <w:p w:rsidR="0093164D" w:rsidRPr="0093164D" w:rsidRDefault="0093164D" w:rsidP="00866D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66D5D" w:rsidRPr="0093164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</w:p>
    <w:p w:rsidR="00866D5D" w:rsidRPr="0093164D" w:rsidRDefault="003E4326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аврилов -</w:t>
      </w:r>
      <w:r w:rsidR="00866D5D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66D5D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="00866D5D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66D5D" w:rsidRPr="0093164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от 19.11.2019</w:t>
      </w:r>
      <w:r w:rsid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1271</w:t>
      </w:r>
    </w:p>
    <w:p w:rsidR="00866D5D" w:rsidRPr="0093164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Pr="0093164D" w:rsidRDefault="00866D5D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птимизации расходов и эффективного и</w:t>
      </w:r>
      <w:r w:rsidR="007547D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я бюджетных средств,</w:t>
      </w:r>
      <w:bookmarkStart w:id="0" w:name="_GoBack"/>
      <w:bookmarkEnd w:id="0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 соответствии с решением Собрания представителей Гаврилов-Ямского муниципального района</w:t>
      </w:r>
      <w:r w:rsidR="00835A31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.09.2021 </w:t>
      </w:r>
      <w:r w:rsidR="00C61080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7619CD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76B5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61080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</w:t>
      </w:r>
      <w:r w:rsidR="00797DF2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 в решение Собрания представителей Гаврилов-Ямского муниципального района от 17.12.2020г. № 74  «О бюджете Гаврилов </w:t>
      </w:r>
      <w:r w:rsidR="003E4326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97DF2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 на 2021 год и на плановый период 2022-2023 годов», руководствуясь статьей 26 Устава Гаврилов-Ямского муниципального района Ярославской</w:t>
      </w:r>
      <w:proofErr w:type="gramEnd"/>
      <w:r w:rsidR="00797DF2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, </w:t>
      </w:r>
    </w:p>
    <w:p w:rsidR="00797DF2" w:rsidRPr="0093164D" w:rsidRDefault="00797DF2" w:rsidP="00866D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Pr="0093164D" w:rsidRDefault="00866D5D" w:rsidP="009316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ДМИНИСТРАЦИЯ МУНИЦИПАЛЬНОГО РАЙОНА ПОСТАНОВЛЯЕТ:</w:t>
      </w:r>
    </w:p>
    <w:p w:rsidR="00866D5D" w:rsidRPr="0093164D" w:rsidRDefault="00866D5D" w:rsidP="00866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Pr="0093164D" w:rsidRDefault="00866D5D" w:rsidP="0093164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муниципальную программу «Социальная</w:t>
      </w:r>
      <w:r w:rsidR="00835A31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ка населения Гаврилов -</w:t>
      </w:r>
      <w:r w:rsid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 муниципального района» на 2020-2024 годы», утвержденную постанов</w:t>
      </w:r>
      <w:r w:rsidR="00835A31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м Администрации  Гаврилов -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</w:t>
      </w:r>
      <w:r w:rsidR="007B2D51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района  от  19.11.</w:t>
      </w:r>
      <w:r w:rsidR="00067B11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71 «Об утверждении муниципальной программы  «Социальная поддержка населения Гаврилов </w:t>
      </w:r>
      <w:r w:rsidR="003646E9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ского муниципального района» на 2020-2024 годы» изменения согласно приложению. </w:t>
      </w:r>
    </w:p>
    <w:p w:rsidR="00866D5D" w:rsidRPr="0093164D" w:rsidRDefault="00866D5D" w:rsidP="0093164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</w:t>
      </w:r>
      <w:proofErr w:type="gramStart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</w:t>
      </w:r>
      <w:r w:rsid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ого</w:t>
      </w:r>
      <w:proofErr w:type="gramEnd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5076B5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04.10</w:t>
      </w:r>
      <w:r w:rsidR="00666D8F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.2021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74F88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6B5"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0 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Гаврилов-Ямского муниципального района от 19.11.2019 № 1271».</w:t>
      </w:r>
    </w:p>
    <w:p w:rsidR="00866D5D" w:rsidRPr="0093164D" w:rsidRDefault="00866D5D" w:rsidP="0093164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возложить на первого заместителя Главы Администрации Гаврилов - Ямского муниципального района </w:t>
      </w:r>
      <w:proofErr w:type="spellStart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ева</w:t>
      </w:r>
      <w:proofErr w:type="spellEnd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</w:t>
      </w:r>
    </w:p>
    <w:p w:rsidR="00866D5D" w:rsidRPr="0093164D" w:rsidRDefault="00866D5D" w:rsidP="0093164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опубликовать в районной массовой газете «Гаврилов-</w:t>
      </w:r>
      <w:proofErr w:type="spellStart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Ямский</w:t>
      </w:r>
      <w:proofErr w:type="spellEnd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 и разместить на  официальном сайте Администрации </w:t>
      </w:r>
      <w:proofErr w:type="gramStart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лов-Ямского</w:t>
      </w:r>
      <w:proofErr w:type="gramEnd"/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.</w:t>
      </w:r>
    </w:p>
    <w:p w:rsidR="00866D5D" w:rsidRPr="0093164D" w:rsidRDefault="00866D5D" w:rsidP="0093164D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 момента официального  опубликования.</w:t>
      </w:r>
    </w:p>
    <w:p w:rsidR="00866D5D" w:rsidRPr="0093164D" w:rsidRDefault="00866D5D" w:rsidP="00835A31">
      <w:p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6D5D" w:rsidRPr="0093164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866D5D" w:rsidRPr="0093164D" w:rsidRDefault="00866D5D" w:rsidP="00866D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Администрации</w:t>
      </w:r>
    </w:p>
    <w:p w:rsidR="00866D5D" w:rsidRDefault="00866D5D" w:rsidP="008F3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</w:t>
      </w:r>
      <w:r w:rsid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3164D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Комаров</w:t>
      </w:r>
    </w:p>
    <w:p w:rsidR="0093164D" w:rsidRPr="0093164D" w:rsidRDefault="0093164D" w:rsidP="009316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64D"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3164D" w:rsidRPr="0093164D" w:rsidRDefault="0093164D" w:rsidP="009316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64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 w:rsidRPr="0093164D">
        <w:rPr>
          <w:rFonts w:ascii="Times New Roman" w:hAnsi="Times New Roman" w:cs="Times New Roman"/>
          <w:sz w:val="24"/>
          <w:szCs w:val="24"/>
        </w:rPr>
        <w:t>Гаврилов-Ямского</w:t>
      </w:r>
      <w:proofErr w:type="gramEnd"/>
    </w:p>
    <w:p w:rsidR="0093164D" w:rsidRPr="0093164D" w:rsidRDefault="0093164D" w:rsidP="009316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64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35A31" w:rsidRPr="0093164D" w:rsidRDefault="0093164D" w:rsidP="0093164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64D">
        <w:rPr>
          <w:rFonts w:ascii="Times New Roman" w:hAnsi="Times New Roman" w:cs="Times New Roman"/>
          <w:sz w:val="24"/>
          <w:szCs w:val="24"/>
        </w:rPr>
        <w:t>от 08.11.2021  № 905</w:t>
      </w:r>
      <w:r w:rsidR="00835A31" w:rsidRPr="009316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A31" w:rsidRDefault="00835A31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Изменения, вносимые в муниципальную программу </w:t>
      </w:r>
    </w:p>
    <w:p w:rsidR="009930B2" w:rsidRDefault="009930B2" w:rsidP="009930B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«Социальная поддержка населения Гаврилов – Ямского муниципального района» на </w:t>
      </w:r>
      <w:r w:rsidR="001352A7">
        <w:rPr>
          <w:rFonts w:ascii="Times New Roman" w:hAnsi="Times New Roman" w:cs="Times New Roman"/>
          <w:b/>
          <w:sz w:val="26"/>
          <w:szCs w:val="26"/>
        </w:rPr>
        <w:t>2020-2024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ы:</w:t>
      </w:r>
    </w:p>
    <w:p w:rsidR="009930B2" w:rsidRDefault="009930B2" w:rsidP="009930B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Паспорт муниципальной программы «Социальная поддержка населения Гаврилов – Ямского муниципального района» на 2020-2024 годы» </w:t>
      </w:r>
      <w:r>
        <w:rPr>
          <w:rFonts w:ascii="Times New Roman" w:hAnsi="Times New Roman" w:cs="Times New Roman"/>
          <w:sz w:val="24"/>
          <w:szCs w:val="24"/>
        </w:rPr>
        <w:t xml:space="preserve">строку объемы и источники финансирования муниципальной программы читать: общий объем финансирования – </w:t>
      </w:r>
      <w:r w:rsidR="005076B5">
        <w:rPr>
          <w:rFonts w:ascii="Times New Roman" w:hAnsi="Times New Roman" w:cs="Times New Roman"/>
          <w:b/>
          <w:sz w:val="24"/>
          <w:szCs w:val="24"/>
        </w:rPr>
        <w:t>1464422,3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тыс. руб., </w:t>
      </w:r>
      <w:r>
        <w:rPr>
          <w:rFonts w:ascii="Times New Roman" w:hAnsi="Times New Roman" w:cs="Times New Roman"/>
          <w:sz w:val="24"/>
          <w:szCs w:val="24"/>
        </w:rPr>
        <w:t xml:space="preserve">в т. ч. по годам: 2020 г. – </w:t>
      </w:r>
      <w:r w:rsidR="00AC105F">
        <w:rPr>
          <w:rFonts w:ascii="Times New Roman" w:hAnsi="Times New Roman" w:cs="Times New Roman"/>
          <w:sz w:val="24"/>
          <w:szCs w:val="24"/>
        </w:rPr>
        <w:t>303159,4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; 2021 г. – </w:t>
      </w:r>
      <w:r w:rsidR="005076B5">
        <w:rPr>
          <w:rFonts w:ascii="Times New Roman" w:hAnsi="Times New Roman" w:cs="Times New Roman"/>
          <w:sz w:val="24"/>
          <w:szCs w:val="24"/>
        </w:rPr>
        <w:t>336386,6</w:t>
      </w:r>
      <w:r>
        <w:rPr>
          <w:rFonts w:ascii="Times New Roman" w:hAnsi="Times New Roman" w:cs="Times New Roman"/>
          <w:sz w:val="24"/>
          <w:szCs w:val="24"/>
        </w:rPr>
        <w:t xml:space="preserve"> тыс. руб.; 2022 г. – </w:t>
      </w:r>
      <w:r w:rsidR="00D1681D">
        <w:rPr>
          <w:rFonts w:ascii="Times New Roman" w:hAnsi="Times New Roman" w:cs="Times New Roman"/>
          <w:sz w:val="24"/>
          <w:szCs w:val="24"/>
        </w:rPr>
        <w:t>294550,</w:t>
      </w:r>
      <w:r w:rsidR="004032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C105F">
        <w:rPr>
          <w:rFonts w:ascii="Times New Roman" w:hAnsi="Times New Roman" w:cs="Times New Roman"/>
          <w:sz w:val="24"/>
          <w:szCs w:val="24"/>
        </w:rPr>
        <w:t xml:space="preserve">.; 2023 г. – </w:t>
      </w:r>
      <w:r w:rsidR="00CA163B">
        <w:rPr>
          <w:rFonts w:ascii="Times New Roman" w:hAnsi="Times New Roman" w:cs="Times New Roman"/>
          <w:sz w:val="24"/>
          <w:szCs w:val="24"/>
        </w:rPr>
        <w:t>313107,3</w:t>
      </w:r>
      <w:r w:rsidR="00AC105F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>; 2024 г. – 217218,2 тыс. руб.*</w:t>
      </w:r>
      <w:proofErr w:type="gramEnd"/>
    </w:p>
    <w:p w:rsidR="009930B2" w:rsidRDefault="009930B2" w:rsidP="009930B2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pStyle w:val="a7"/>
        <w:numPr>
          <w:ilvl w:val="1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3: </w:t>
      </w:r>
    </w:p>
    <w:p w:rsidR="009930B2" w:rsidRDefault="009930B2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 w:rsidR="005076B5">
        <w:rPr>
          <w:rFonts w:ascii="Times New Roman" w:hAnsi="Times New Roman" w:cs="Times New Roman"/>
          <w:b/>
          <w:sz w:val="24"/>
          <w:szCs w:val="24"/>
        </w:rPr>
        <w:t>1454198,7</w:t>
      </w:r>
      <w:r w:rsidR="00AC105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., в т. ч. по годам: бюджет муниципального района -  </w:t>
      </w:r>
      <w:r w:rsidR="00AC105F">
        <w:rPr>
          <w:rFonts w:ascii="Times New Roman" w:hAnsi="Times New Roman" w:cs="Times New Roman"/>
          <w:sz w:val="24"/>
          <w:szCs w:val="24"/>
        </w:rPr>
        <w:t>2321,6</w:t>
      </w:r>
      <w:r>
        <w:rPr>
          <w:rFonts w:ascii="Times New Roman" w:hAnsi="Times New Roman" w:cs="Times New Roman"/>
          <w:sz w:val="24"/>
          <w:szCs w:val="24"/>
        </w:rPr>
        <w:t xml:space="preserve"> тыс. руб.; в т. ч. по годам: 20</w:t>
      </w:r>
      <w:r w:rsidR="00DC7879">
        <w:rPr>
          <w:rFonts w:ascii="Times New Roman" w:hAnsi="Times New Roman" w:cs="Times New Roman"/>
          <w:sz w:val="24"/>
          <w:szCs w:val="24"/>
        </w:rPr>
        <w:t xml:space="preserve">20 г.- </w:t>
      </w:r>
      <w:r w:rsidR="00AC105F">
        <w:rPr>
          <w:rFonts w:ascii="Times New Roman" w:hAnsi="Times New Roman" w:cs="Times New Roman"/>
          <w:sz w:val="24"/>
          <w:szCs w:val="24"/>
        </w:rPr>
        <w:t>576,6</w:t>
      </w:r>
      <w:r w:rsidR="00DC7879">
        <w:rPr>
          <w:rFonts w:ascii="Times New Roman" w:hAnsi="Times New Roman" w:cs="Times New Roman"/>
          <w:sz w:val="24"/>
          <w:szCs w:val="24"/>
        </w:rPr>
        <w:t xml:space="preserve"> тыс. руб.; 2021 г.- </w:t>
      </w:r>
      <w:r w:rsidR="00AC105F">
        <w:rPr>
          <w:rFonts w:ascii="Times New Roman" w:hAnsi="Times New Roman" w:cs="Times New Roman"/>
          <w:sz w:val="24"/>
          <w:szCs w:val="24"/>
        </w:rPr>
        <w:t>555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2г.- </w:t>
      </w:r>
      <w:r w:rsidR="00AC105F">
        <w:rPr>
          <w:rFonts w:ascii="Times New Roman" w:hAnsi="Times New Roman" w:cs="Times New Roman"/>
          <w:sz w:val="24"/>
          <w:szCs w:val="24"/>
        </w:rPr>
        <w:t>416,0</w:t>
      </w:r>
      <w:r w:rsidR="00FD7867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; 2023г.- </w:t>
      </w:r>
      <w:r w:rsidR="00AC105F">
        <w:rPr>
          <w:rFonts w:ascii="Times New Roman" w:hAnsi="Times New Roman" w:cs="Times New Roman"/>
          <w:sz w:val="24"/>
          <w:szCs w:val="24"/>
        </w:rPr>
        <w:t>250,0 тыс. руб.</w:t>
      </w:r>
      <w:r>
        <w:rPr>
          <w:rFonts w:ascii="Times New Roman" w:hAnsi="Times New Roman" w:cs="Times New Roman"/>
          <w:sz w:val="24"/>
          <w:szCs w:val="24"/>
        </w:rPr>
        <w:t>; 2024г.- 524</w:t>
      </w:r>
      <w:r w:rsidR="00E74D99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тыс. руб.*; областной </w:t>
      </w:r>
      <w:r w:rsidRPr="007500CB">
        <w:rPr>
          <w:rFonts w:ascii="Times New Roman" w:hAnsi="Times New Roman" w:cs="Times New Roman"/>
          <w:sz w:val="24"/>
          <w:szCs w:val="24"/>
        </w:rPr>
        <w:t xml:space="preserve">бюджет – </w:t>
      </w:r>
      <w:r w:rsidR="005076B5">
        <w:rPr>
          <w:rFonts w:ascii="Times New Roman" w:hAnsi="Times New Roman" w:cs="Times New Roman"/>
          <w:sz w:val="24"/>
          <w:szCs w:val="24"/>
        </w:rPr>
        <w:t>977099,5</w:t>
      </w:r>
      <w:proofErr w:type="gramEnd"/>
      <w:r w:rsidRPr="007500C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500CB">
        <w:rPr>
          <w:rFonts w:ascii="Times New Roman" w:hAnsi="Times New Roman" w:cs="Times New Roman"/>
          <w:sz w:val="24"/>
          <w:szCs w:val="24"/>
        </w:rPr>
        <w:t>тыс. руб., в т. ч. по годам: 20</w:t>
      </w:r>
      <w:r w:rsidR="002B1532" w:rsidRPr="007500CB">
        <w:rPr>
          <w:rFonts w:ascii="Times New Roman" w:hAnsi="Times New Roman" w:cs="Times New Roman"/>
          <w:sz w:val="24"/>
          <w:szCs w:val="24"/>
        </w:rPr>
        <w:t>20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 w:rsidRPr="007500CB">
        <w:rPr>
          <w:rFonts w:ascii="Times New Roman" w:hAnsi="Times New Roman" w:cs="Times New Roman"/>
          <w:sz w:val="24"/>
          <w:szCs w:val="24"/>
        </w:rPr>
        <w:t>199531,1</w:t>
      </w:r>
      <w:r w:rsidR="00E74D99" w:rsidRPr="007500CB">
        <w:rPr>
          <w:rFonts w:ascii="Times New Roman" w:hAnsi="Times New Roman" w:cs="Times New Roman"/>
          <w:sz w:val="24"/>
          <w:szCs w:val="24"/>
        </w:rPr>
        <w:t xml:space="preserve"> </w:t>
      </w:r>
      <w:r w:rsidRPr="007500CB">
        <w:rPr>
          <w:rFonts w:ascii="Times New Roman" w:hAnsi="Times New Roman" w:cs="Times New Roman"/>
          <w:sz w:val="24"/>
          <w:szCs w:val="24"/>
        </w:rPr>
        <w:t>тыс. руб.</w:t>
      </w:r>
      <w:r w:rsidR="002B1532" w:rsidRPr="007500CB">
        <w:rPr>
          <w:rFonts w:ascii="Times New Roman" w:hAnsi="Times New Roman" w:cs="Times New Roman"/>
          <w:sz w:val="24"/>
          <w:szCs w:val="24"/>
        </w:rPr>
        <w:t xml:space="preserve">; 2021г.- </w:t>
      </w:r>
      <w:r w:rsidR="005076B5">
        <w:rPr>
          <w:rFonts w:ascii="Times New Roman" w:hAnsi="Times New Roman" w:cs="Times New Roman"/>
          <w:sz w:val="24"/>
          <w:szCs w:val="24"/>
        </w:rPr>
        <w:t>217561,2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2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4032F0">
        <w:rPr>
          <w:rFonts w:ascii="Times New Roman" w:hAnsi="Times New Roman" w:cs="Times New Roman"/>
          <w:sz w:val="24"/>
          <w:szCs w:val="24"/>
        </w:rPr>
        <w:t>179924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3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 w:rsidRPr="007500CB">
        <w:rPr>
          <w:rFonts w:ascii="Times New Roman" w:hAnsi="Times New Roman" w:cs="Times New Roman"/>
          <w:sz w:val="24"/>
          <w:szCs w:val="24"/>
        </w:rPr>
        <w:t>198287,2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 w:rsidRPr="007500CB">
        <w:rPr>
          <w:rFonts w:ascii="Times New Roman" w:hAnsi="Times New Roman" w:cs="Times New Roman"/>
          <w:sz w:val="24"/>
          <w:szCs w:val="24"/>
        </w:rPr>
        <w:t>24</w:t>
      </w:r>
      <w:r w:rsidRPr="007500CB"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 w:rsidRPr="007500CB">
        <w:rPr>
          <w:rFonts w:ascii="Times New Roman" w:hAnsi="Times New Roman" w:cs="Times New Roman"/>
          <w:sz w:val="24"/>
          <w:szCs w:val="24"/>
        </w:rPr>
        <w:t>181795,5</w:t>
      </w:r>
      <w:r w:rsidRPr="007500CB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; федеральный бюджет – </w:t>
      </w:r>
      <w:r w:rsidR="005076B5">
        <w:rPr>
          <w:rFonts w:ascii="Times New Roman" w:hAnsi="Times New Roman" w:cs="Times New Roman"/>
          <w:sz w:val="24"/>
          <w:szCs w:val="24"/>
        </w:rPr>
        <w:t>474777,6</w:t>
      </w:r>
      <w:r>
        <w:rPr>
          <w:rFonts w:ascii="Times New Roman" w:hAnsi="Times New Roman" w:cs="Times New Roman"/>
          <w:sz w:val="24"/>
          <w:szCs w:val="24"/>
        </w:rPr>
        <w:t xml:space="preserve"> тыс. руб., в т. ч. по годам: 20</w:t>
      </w:r>
      <w:r w:rsidR="002B1532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AC105F">
        <w:rPr>
          <w:rFonts w:ascii="Times New Roman" w:hAnsi="Times New Roman" w:cs="Times New Roman"/>
          <w:sz w:val="24"/>
          <w:szCs w:val="24"/>
        </w:rPr>
        <w:t>101457,1</w:t>
      </w:r>
      <w:r w:rsidR="00E74D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.; 20</w:t>
      </w:r>
      <w:r w:rsidR="002B153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5076B5">
        <w:rPr>
          <w:rFonts w:ascii="Times New Roman" w:hAnsi="Times New Roman" w:cs="Times New Roman"/>
          <w:sz w:val="24"/>
          <w:szCs w:val="24"/>
        </w:rPr>
        <w:t>115653,4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D1681D">
        <w:rPr>
          <w:rFonts w:ascii="Times New Roman" w:hAnsi="Times New Roman" w:cs="Times New Roman"/>
          <w:sz w:val="24"/>
          <w:szCs w:val="24"/>
        </w:rPr>
        <w:t>112455,3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39146A">
        <w:rPr>
          <w:rFonts w:ascii="Times New Roman" w:hAnsi="Times New Roman" w:cs="Times New Roman"/>
          <w:sz w:val="24"/>
          <w:szCs w:val="24"/>
        </w:rPr>
        <w:t>113513,1</w:t>
      </w:r>
      <w:r>
        <w:rPr>
          <w:rFonts w:ascii="Times New Roman" w:hAnsi="Times New Roman" w:cs="Times New Roman"/>
          <w:sz w:val="24"/>
          <w:szCs w:val="24"/>
        </w:rPr>
        <w:t xml:space="preserve"> тыс. руб.; 20</w:t>
      </w:r>
      <w:r w:rsidR="002B153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г.- </w:t>
      </w:r>
      <w:r w:rsidR="002B1532">
        <w:rPr>
          <w:rFonts w:ascii="Times New Roman" w:hAnsi="Times New Roman" w:cs="Times New Roman"/>
          <w:sz w:val="24"/>
          <w:szCs w:val="24"/>
        </w:rPr>
        <w:t>32698,7</w:t>
      </w:r>
      <w:r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2B1532">
        <w:rPr>
          <w:rFonts w:ascii="Times New Roman" w:hAnsi="Times New Roman" w:cs="Times New Roman"/>
          <w:sz w:val="24"/>
          <w:szCs w:val="24"/>
        </w:rPr>
        <w:t>*</w:t>
      </w:r>
      <w:proofErr w:type="gramEnd"/>
    </w:p>
    <w:p w:rsidR="00037D4C" w:rsidRDefault="00444419" w:rsidP="009930B2">
      <w:pPr>
        <w:pStyle w:val="a7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 разделе 3:</w:t>
      </w:r>
    </w:p>
    <w:p w:rsidR="00444419" w:rsidRPr="00444419" w:rsidRDefault="00444419" w:rsidP="009930B2">
      <w:pPr>
        <w:pStyle w:val="a7"/>
        <w:ind w:left="426" w:hanging="426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основных сведениях о подпрограмме 1 строку объемы и источники финансирования  подпрограммы читать: общий объем финансирования  </w:t>
      </w:r>
      <w:r>
        <w:rPr>
          <w:rFonts w:ascii="Times New Roman" w:hAnsi="Times New Roman" w:cs="Times New Roman"/>
          <w:b/>
          <w:sz w:val="24"/>
          <w:szCs w:val="24"/>
        </w:rPr>
        <w:t xml:space="preserve">1713,2  </w:t>
      </w:r>
      <w:r>
        <w:rPr>
          <w:rFonts w:ascii="Times New Roman" w:hAnsi="Times New Roman" w:cs="Times New Roman"/>
          <w:sz w:val="24"/>
          <w:szCs w:val="24"/>
        </w:rPr>
        <w:t>тыс. руб., в т. ч. по годам:</w:t>
      </w:r>
      <w:r w:rsidRPr="004444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0 г.- 582,2 тыс. руб.; 2021 г.- 577,0 тыс. руб.; 2022г.- 346,0 тыс. руб.; 2023г.- 208,0 тыс. руб.; 2024г.- 0,0 тыс. руб.*</w:t>
      </w:r>
      <w:r w:rsidR="00A0428A">
        <w:rPr>
          <w:rFonts w:ascii="Times New Roman" w:hAnsi="Times New Roman" w:cs="Times New Roman"/>
          <w:sz w:val="24"/>
          <w:szCs w:val="24"/>
        </w:rPr>
        <w:t>; в т. ч. по годам: бюджет муниципального района -  1713,2 тыс. руб.; в т. ч</w:t>
      </w:r>
      <w:proofErr w:type="gramEnd"/>
      <w:r w:rsidR="00A0428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0428A">
        <w:rPr>
          <w:rFonts w:ascii="Times New Roman" w:hAnsi="Times New Roman" w:cs="Times New Roman"/>
          <w:sz w:val="24"/>
          <w:szCs w:val="24"/>
        </w:rPr>
        <w:t>по годам: 2020 г.- 582,2 тыс. руб.; 2021 г.- 577,0 тыс. руб.; 2022г.- 346,0 тыс. руб.; 2023г.- 208,0 тыс. руб.; 2024г.- 0,0 тыс. руб.*</w:t>
      </w:r>
      <w:proofErr w:type="gramEnd"/>
    </w:p>
    <w:p w:rsidR="009930B2" w:rsidRDefault="009930B2" w:rsidP="009930B2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0B2" w:rsidRDefault="009930B2" w:rsidP="009930B2">
      <w:pPr>
        <w:spacing w:after="0"/>
        <w:rPr>
          <w:b/>
          <w:sz w:val="24"/>
          <w:szCs w:val="24"/>
        </w:rPr>
        <w:sectPr w:rsidR="009930B2" w:rsidSect="0093164D">
          <w:pgSz w:w="11906" w:h="16838"/>
          <w:pgMar w:top="1134" w:right="850" w:bottom="709" w:left="1701" w:header="709" w:footer="709" w:gutter="0"/>
          <w:cols w:space="720"/>
          <w:docGrid w:linePitch="299"/>
        </w:sectPr>
      </w:pPr>
    </w:p>
    <w:p w:rsidR="00A67A58" w:rsidRPr="003F1A25" w:rsidRDefault="00835A31" w:rsidP="003F1A25">
      <w:pPr>
        <w:jc w:val="both"/>
        <w:rPr>
          <w:rFonts w:ascii="Times New Roman" w:hAnsi="Times New Roman" w:cs="Times New Roman"/>
        </w:rPr>
      </w:pPr>
      <w:r>
        <w:t>4</w:t>
      </w:r>
      <w:r w:rsidR="009930B2">
        <w:t xml:space="preserve">. </w:t>
      </w:r>
      <w:r w:rsidR="009930B2">
        <w:rPr>
          <w:rFonts w:ascii="Times New Roman" w:hAnsi="Times New Roman" w:cs="Times New Roman"/>
        </w:rPr>
        <w:t>Раздел 4 «Ресурсное обеспечение муниципальной программы» изложить  в следующей  редакции:</w:t>
      </w:r>
    </w:p>
    <w:tbl>
      <w:tblPr>
        <w:tblW w:w="1411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9"/>
        <w:gridCol w:w="1705"/>
        <w:gridCol w:w="1549"/>
        <w:gridCol w:w="1552"/>
        <w:gridCol w:w="1550"/>
        <w:gridCol w:w="1551"/>
        <w:gridCol w:w="1705"/>
      </w:tblGrid>
      <w:tr w:rsidR="00A67A58" w:rsidTr="00B51BFC">
        <w:trPr>
          <w:trHeight w:val="278"/>
        </w:trPr>
        <w:tc>
          <w:tcPr>
            <w:tcW w:w="4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9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</w:tr>
      <w:tr w:rsidR="00A67A58" w:rsidTr="00B51BFC">
        <w:trPr>
          <w:trHeight w:val="586"/>
        </w:trPr>
        <w:tc>
          <w:tcPr>
            <w:tcW w:w="4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853D1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год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FD786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*</w:t>
            </w:r>
          </w:p>
        </w:tc>
      </w:tr>
      <w:tr w:rsidR="00A67A58" w:rsidTr="00B51BFC">
        <w:trPr>
          <w:trHeight w:val="184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 «Развитие системы мер социальной поддержка населения Гаврилов – Ямского муниципального района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 w:rsidP="001F0CE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419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564,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 w:rsidP="000F7F6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3376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6A40A9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2795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E0E54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050</w:t>
            </w:r>
            <w:r w:rsidR="000F7F69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5018,2</w:t>
            </w:r>
          </w:p>
        </w:tc>
      </w:tr>
      <w:tr w:rsidR="00A67A58" w:rsidTr="00B51BFC">
        <w:trPr>
          <w:trHeight w:val="60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47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457,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6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 w:rsidP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</w:t>
            </w:r>
            <w:r w:rsidR="00CA1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5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70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8B2C10" w:rsidRDefault="0037487E" w:rsidP="00446A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446A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75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0F7F69" w:rsidP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2DFE">
              <w:rPr>
                <w:rFonts w:ascii="Times New Roman" w:hAnsi="Times New Roman" w:cs="Times New Roman"/>
                <w:sz w:val="24"/>
                <w:szCs w:val="24"/>
              </w:rPr>
              <w:t>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3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6A40A9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1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,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 w:rsidP="006A14AF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555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41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F2CC8" w:rsidRDefault="002F2CC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2CC8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6A14A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67A58" w:rsidTr="00B51BFC">
        <w:trPr>
          <w:trHeight w:val="2030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целевая программа «Профилактика безнадзорности, правонарушений и защита прав несовершеннолетних в Гаврилов – Ямском муниципальном районе»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дпрограмма 3</w:t>
            </w:r>
          </w:p>
          <w:p w:rsidR="00A67A58" w:rsidRDefault="00A67A58">
            <w:pPr>
              <w:pStyle w:val="2"/>
              <w:spacing w:line="276" w:lineRule="auto"/>
              <w:rPr>
                <w:sz w:val="24"/>
                <w:lang w:eastAsia="en-US"/>
              </w:rPr>
            </w:pP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ддержка социально ориентированных некоммерческих организаций в Гаврилов – Ямском муниципальном районе» </w:t>
            </w:r>
          </w:p>
          <w:p w:rsidR="00A67A58" w:rsidRDefault="00A67A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37487E" w:rsidRDefault="0032317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37487E" w:rsidRDefault="004F67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87E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2317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Pr="005076B5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217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pStyle w:val="2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Внебюджетные источни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4F6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67A58" w:rsidTr="00B51BFC">
        <w:trPr>
          <w:trHeight w:val="1876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A58" w:rsidRDefault="002E0D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A6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A6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A67A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87E" w:rsidRDefault="0037487E" w:rsidP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654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муниципального район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CD5FAD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5,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2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4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37487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507844" w:rsidRDefault="005076B5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64422,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243136" w:rsidRDefault="0037487E" w:rsidP="000428F8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3159,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5076B5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6386,6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72DFE" w:rsidP="00E863E2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4550,8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CA163B">
            <w:pPr>
              <w:ind w:left="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107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218,2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777,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00457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3,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8A58E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5,3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13,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32698,7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5076B5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099,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 w:rsidP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199531,</w:t>
            </w:r>
            <w:r w:rsidR="00BB2C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5076B5" w:rsidP="00752F07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61,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72DFE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924,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CA163B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287,2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81795,5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М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5,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E70C20" w:rsidRDefault="00E70C2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0C20">
              <w:rPr>
                <w:rFonts w:ascii="Times New Roman" w:hAnsi="Times New Roman" w:cs="Times New Roman"/>
                <w:sz w:val="24"/>
                <w:szCs w:val="24"/>
              </w:rPr>
              <w:t>3171,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5076B5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2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171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BB2C6D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130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Pr="00BB2C6D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C6D">
              <w:rPr>
                <w:rFonts w:ascii="Times New Roman" w:hAnsi="Times New Roman" w:cs="Times New Roman"/>
                <w:sz w:val="24"/>
                <w:szCs w:val="24"/>
              </w:rPr>
              <w:t>2724,0</w:t>
            </w:r>
          </w:p>
        </w:tc>
      </w:tr>
      <w:tr w:rsidR="00A67A58" w:rsidTr="00B51BFC">
        <w:trPr>
          <w:trHeight w:val="201"/>
        </w:trPr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Б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A58" w:rsidRDefault="00A67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67A58" w:rsidRDefault="00A67A58" w:rsidP="00A67A58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rFonts w:ascii="Times New Roman" w:hAnsi="Times New Roman" w:cs="Times New Roman"/>
        </w:rPr>
      </w:pPr>
    </w:p>
    <w:p w:rsidR="00B51BFC" w:rsidRDefault="00B51BFC" w:rsidP="00A67A58">
      <w:pPr>
        <w:ind w:left="360"/>
        <w:rPr>
          <w:sz w:val="24"/>
          <w:szCs w:val="24"/>
        </w:rPr>
      </w:pPr>
    </w:p>
    <w:p w:rsidR="003F1A25" w:rsidRPr="003665F5" w:rsidRDefault="00835A31" w:rsidP="00835A31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F1A25" w:rsidRPr="003665F5">
        <w:rPr>
          <w:rFonts w:ascii="Times New Roman" w:hAnsi="Times New Roman" w:cs="Times New Roman"/>
          <w:sz w:val="24"/>
          <w:szCs w:val="24"/>
        </w:rPr>
        <w:t>Раздел 6 «Система мероприятий  муниципальной программы» изложить  в следующей  редакции:</w:t>
      </w:r>
    </w:p>
    <w:tbl>
      <w:tblPr>
        <w:tblW w:w="14852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1134"/>
        <w:gridCol w:w="851"/>
        <w:gridCol w:w="1133"/>
        <w:gridCol w:w="1135"/>
        <w:gridCol w:w="1133"/>
        <w:gridCol w:w="1135"/>
        <w:gridCol w:w="1134"/>
        <w:gridCol w:w="1134"/>
        <w:gridCol w:w="1135"/>
      </w:tblGrid>
      <w:tr w:rsidR="003F1A25" w:rsidTr="00B51BFC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ители, участники (главные распорядители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точник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финан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ия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ёмы финансирования, тыс. руб.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исполнения мероприятия</w:t>
            </w:r>
          </w:p>
        </w:tc>
      </w:tr>
      <w:tr w:rsidR="003F1A25" w:rsidTr="00524EED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 ч. по годам реализации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1402"/>
        </w:trPr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D786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5785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.*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7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Задача 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b/>
              </w:rPr>
              <w:t xml:space="preserve"> Исполнение публичных обязательств региона, в том числе по переданным полномочиям Российской Федерации, по предоставлению выплат, пособий, компенсаций.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Calibri" w:hAnsi="Calibri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Calibri" w:hAnsi="Calibri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  <w:r w:rsidR="00922AC5">
              <w:rPr>
                <w:rFonts w:ascii="Times New Roman" w:hAnsi="Times New Roman" w:cs="Times New Roman"/>
              </w:rPr>
              <w:t xml:space="preserve"> за счет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2317B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82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0-2024</w:t>
            </w:r>
          </w:p>
        </w:tc>
      </w:tr>
      <w:tr w:rsidR="003F1A25" w:rsidTr="00524EED">
        <w:trPr>
          <w:trHeight w:val="29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ежегодной денежной выплаты лицам, награжденным нагрудным знаком «Почетный донор России»</w:t>
            </w:r>
            <w:r w:rsidR="00922AC5">
              <w:rPr>
                <w:rFonts w:ascii="Times New Roman" w:hAnsi="Times New Roman" w:cs="Times New Roman"/>
              </w:rPr>
              <w:t>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4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8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3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74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4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Ежегодно</w:t>
            </w:r>
          </w:p>
          <w:p w:rsidR="003F1A25" w:rsidRPr="001D769B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D769B"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31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922AC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</w:t>
            </w:r>
            <w:r w:rsidR="00922AC5">
              <w:rPr>
                <w:rFonts w:ascii="Times New Roman" w:hAnsi="Times New Roman" w:cs="Times New Roman"/>
              </w:rPr>
              <w:t>ого помещения и</w:t>
            </w:r>
            <w:r>
              <w:rPr>
                <w:rFonts w:ascii="Times New Roman" w:hAnsi="Times New Roman" w:cs="Times New Roman"/>
              </w:rPr>
              <w:t xml:space="preserve"> коммунальных услуг отдельным категориям граждан, оказание мер социальной </w:t>
            </w:r>
            <w:proofErr w:type="gramStart"/>
            <w:r>
              <w:rPr>
                <w:rFonts w:ascii="Times New Roman" w:hAnsi="Times New Roman" w:cs="Times New Roman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32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2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 жилищно-</w:t>
            </w:r>
            <w:r w:rsidR="003F1A25">
              <w:rPr>
                <w:rFonts w:ascii="Times New Roman" w:hAnsi="Times New Roman" w:cs="Times New Roman"/>
              </w:rPr>
              <w:t>коммунальных услуг отдельным категориям граждан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4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60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9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C8510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14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предоставление гражданам субсидий на оплату жилого помещени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2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510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08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6308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0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3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го пособия на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8C71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7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отдельных категорий граждан в части ежемесячной денежной выплаты ветеранам труда, труженикам тыла и реабилитированным лиц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03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8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72DF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7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304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65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57BA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 w:rsidRPr="00A57BA5">
              <w:rPr>
                <w:rFonts w:ascii="Times New Roman" w:hAnsi="Times New Roman" w:cs="Times New Roman"/>
              </w:rPr>
              <w:t>882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994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A57B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B124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D769B" w:rsidRDefault="0093273E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жемесячн</w:t>
            </w:r>
            <w:proofErr w:type="spellEnd"/>
          </w:p>
          <w:p w:rsidR="003F1A25" w:rsidRDefault="003F1A25" w:rsidP="003F1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812C2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лата </w:t>
            </w:r>
            <w:r w:rsidR="00812C27">
              <w:rPr>
                <w:rFonts w:ascii="Times New Roman" w:hAnsi="Times New Roman" w:cs="Times New Roman"/>
              </w:rPr>
              <w:t xml:space="preserve">государственных </w:t>
            </w:r>
            <w:r>
              <w:rPr>
                <w:rFonts w:ascii="Times New Roman" w:hAnsi="Times New Roman" w:cs="Times New Roman"/>
              </w:rPr>
              <w:t xml:space="preserve">пособий </w:t>
            </w:r>
            <w:r w:rsidR="00812C27">
              <w:rPr>
                <w:rFonts w:ascii="Times New Roman" w:hAnsi="Times New Roman" w:cs="Times New Roman"/>
              </w:rPr>
              <w:t>лицам, не подлежащим обязательному социальному страхованию на случай временной нетрудоспособности и</w:t>
            </w:r>
            <w:r>
              <w:rPr>
                <w:rFonts w:ascii="Times New Roman" w:hAnsi="Times New Roman" w:cs="Times New Roman"/>
              </w:rPr>
              <w:t xml:space="preserve"> в связи с материнством</w:t>
            </w:r>
            <w:r w:rsidR="00812C27">
              <w:rPr>
                <w:rFonts w:ascii="Times New Roman" w:hAnsi="Times New Roman" w:cs="Times New Roman"/>
              </w:rPr>
              <w:t>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554F79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060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6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A405D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51,</w:t>
            </w:r>
            <w:r w:rsidR="00554F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45,</w:t>
            </w:r>
            <w:r w:rsidR="00C44C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981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1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922AC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</w:t>
            </w:r>
            <w:r w:rsidR="003F1A25" w:rsidRPr="00F91295">
              <w:rPr>
                <w:rFonts w:ascii="Times New Roman" w:hAnsi="Times New Roman" w:cs="Times New Roman"/>
              </w:rPr>
              <w:t xml:space="preserve">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354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C72DFE">
              <w:rPr>
                <w:rFonts w:ascii="Times New Roman" w:hAnsi="Times New Roman" w:cs="Times New Roman"/>
              </w:rPr>
              <w:t>6</w:t>
            </w:r>
            <w:r w:rsidR="00666D8F">
              <w:rPr>
                <w:rFonts w:ascii="Times New Roman" w:hAnsi="Times New Roman" w:cs="Times New Roman"/>
              </w:rPr>
              <w:t>,</w:t>
            </w:r>
            <w:r w:rsidR="00C72DFE">
              <w:rPr>
                <w:rFonts w:ascii="Times New Roman" w:hAnsi="Times New Roman" w:cs="Times New Roman"/>
              </w:rPr>
              <w:t>0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5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,5</w:t>
            </w:r>
          </w:p>
          <w:p w:rsidR="003F1A25" w:rsidRPr="00F91295" w:rsidRDefault="00640B62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</w:t>
            </w:r>
            <w:r w:rsidR="00C72DFE">
              <w:rPr>
                <w:rFonts w:ascii="Times New Roman" w:hAnsi="Times New Roman" w:cs="Times New Roman"/>
              </w:rPr>
              <w:t>5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9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4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,6</w:t>
            </w:r>
          </w:p>
          <w:p w:rsidR="003F1A25" w:rsidRPr="00F91295" w:rsidRDefault="00666D8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,2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478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1295"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поддержка граждан, подвергшихся воздействию радиации, 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5,</w:t>
            </w:r>
            <w:r w:rsidR="00666D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417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472772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666D8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,</w:t>
            </w:r>
            <w:r w:rsidR="00666D8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208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мер социальной поддержки за счет средств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D52B4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1240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868C3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венция </w:t>
            </w:r>
            <w:proofErr w:type="gramStart"/>
            <w:r>
              <w:rPr>
                <w:rFonts w:ascii="Times New Roman" w:hAnsi="Times New Roman" w:cs="Times New Roman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rFonts w:ascii="Times New Roman" w:hAnsi="Times New Roman" w:cs="Times New Roman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C72D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C72DF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9327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252EBF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C3" w:rsidRPr="00252EBF" w:rsidRDefault="008868C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5524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975524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  <w:r w:rsidR="001915A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лата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 лицам) за счет средств резервного фонда Правительств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8868C3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868C3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D52B4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32317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E22AA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524" w:rsidRPr="00252EBF" w:rsidRDefault="0097552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7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CE685E" w:rsidRPr="00F91295" w:rsidRDefault="00CE685E" w:rsidP="008B2C10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554F79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44,8</w:t>
            </w:r>
          </w:p>
          <w:p w:rsidR="00CE685E" w:rsidRPr="00F91295" w:rsidRDefault="00F800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9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24048,</w:t>
            </w:r>
            <w:r w:rsidR="00A51DB1" w:rsidRPr="00F91295">
              <w:rPr>
                <w:rFonts w:ascii="Times New Roman" w:hAnsi="Times New Roman" w:cs="Times New Roman"/>
              </w:rPr>
              <w:t>5</w:t>
            </w:r>
          </w:p>
          <w:p w:rsidR="00CE685E" w:rsidRPr="00F91295" w:rsidRDefault="0093273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9822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554F79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46,4</w:t>
            </w:r>
          </w:p>
          <w:p w:rsidR="0093273E" w:rsidRPr="00F91295" w:rsidRDefault="00F8003E" w:rsidP="00327DEC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4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44,1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05,8</w:t>
            </w:r>
          </w:p>
          <w:p w:rsidR="0093273E" w:rsidRPr="00F91295" w:rsidRDefault="00666D8F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93273E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E685E" w:rsidTr="00524EED">
        <w:trPr>
          <w:trHeight w:val="24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1915AC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.1</w:t>
            </w:r>
            <w:r w:rsidR="001915AC" w:rsidRPr="00F91295">
              <w:rPr>
                <w:rFonts w:ascii="Times New Roman" w:hAnsi="Times New Roman" w:cs="Times New Roman"/>
              </w:rPr>
              <w:t>8</w:t>
            </w:r>
            <w:r w:rsidRPr="00F912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CE685E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Расходы </w:t>
            </w:r>
            <w:proofErr w:type="gramStart"/>
            <w:r w:rsidRPr="00F91295">
              <w:rPr>
                <w:rFonts w:ascii="Times New Roman" w:hAnsi="Times New Roman" w:cs="Times New Roman"/>
              </w:rPr>
              <w:t>на  осуществление ежемесячной денежной выплаты на ребенка в возрасте от трех до семи лет</w:t>
            </w:r>
            <w:proofErr w:type="gramEnd"/>
            <w:r w:rsidRPr="00F91295">
              <w:rPr>
                <w:rFonts w:ascii="Times New Roman" w:hAnsi="Times New Roman" w:cs="Times New Roman"/>
              </w:rPr>
              <w:t xml:space="preserve"> включительно за счет средств резервного фонда Правительства Российской Федерации и средств 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885" w:rsidRPr="00F91295" w:rsidRDefault="0083488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834885" w:rsidP="001768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834885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94,4</w:t>
            </w:r>
          </w:p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CE685E" w:rsidRPr="00F91295" w:rsidRDefault="00834885" w:rsidP="00A51DB1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1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BE4E93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F91295" w:rsidRDefault="00CE685E" w:rsidP="008B2C10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554F7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2053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690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54F79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95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75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391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812C2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73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554F79" w:rsidP="00FB7FA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9151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834885" w:rsidP="00E7030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2432,</w:t>
            </w:r>
            <w:r w:rsidR="00E7030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54F79" w:rsidP="00F47C7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1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C44C12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B677C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89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71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1091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83488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  <w:r w:rsidR="00834885">
              <w:rPr>
                <w:rFonts w:ascii="Times New Roman" w:hAnsi="Times New Roman" w:cs="Times New Roman"/>
                <w:b/>
              </w:rPr>
              <w:t>7686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38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41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82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E458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60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1982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BE4E93" w:rsidRDefault="00763AF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2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3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E7030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E685E" w:rsidTr="00524EED">
        <w:trPr>
          <w:trHeight w:val="89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DE7CD1" w:rsidRDefault="002B2C03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CD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роприятия на реализацию регионального проекта «Финансовая поддержка семей при рождении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Pr="00AF5E32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E" w:rsidRDefault="00CE685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150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8C71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91295">
              <w:rPr>
                <w:rFonts w:ascii="Times New Roman" w:hAnsi="Times New Roman" w:cs="Times New Roman"/>
              </w:rPr>
              <w:t>Расходы на ежемесячн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денежной выплат</w:t>
            </w:r>
            <w:r w:rsidR="008C7125" w:rsidRPr="00F91295">
              <w:rPr>
                <w:rFonts w:ascii="Times New Roman" w:hAnsi="Times New Roman" w:cs="Times New Roman"/>
              </w:rPr>
              <w:t>у</w:t>
            </w:r>
            <w:r w:rsidRPr="00F91295">
              <w:rPr>
                <w:rFonts w:ascii="Times New Roman" w:hAnsi="Times New Roman" w:cs="Times New Roman"/>
              </w:rPr>
              <w:t>, назначаем</w:t>
            </w:r>
            <w:r w:rsidR="008C7125" w:rsidRPr="00F91295">
              <w:rPr>
                <w:rFonts w:ascii="Times New Roman" w:hAnsi="Times New Roman" w:cs="Times New Roman"/>
              </w:rPr>
              <w:t>ую</w:t>
            </w:r>
            <w:r w:rsidRPr="00F91295">
              <w:rPr>
                <w:rFonts w:ascii="Times New Roman" w:hAnsi="Times New Roman" w:cs="Times New Roman"/>
              </w:rPr>
              <w:t xml:space="preserve"> при рождении третьего ребенка или последующих детей до достижения ребенком возраста трех лет, </w:t>
            </w:r>
            <w:r w:rsidR="008C7125" w:rsidRPr="00F91295">
              <w:rPr>
                <w:rFonts w:ascii="Times New Roman" w:hAnsi="Times New Roman" w:cs="Times New Roman"/>
              </w:rPr>
              <w:t>в части расходов по доставке выплат получателя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AC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6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33,3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41,6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F59DB" w:rsidRPr="00F91295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391,0</w:t>
            </w:r>
          </w:p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18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Ежемесячная денежная выплата, назначаемая в случае рождения третьего ребенка или последующих детей до дос</w:t>
            </w:r>
            <w:r w:rsidR="00BD35C0" w:rsidRPr="00F91295">
              <w:rPr>
                <w:rFonts w:ascii="Times New Roman" w:hAnsi="Times New Roman" w:cs="Times New Roman"/>
              </w:rPr>
              <w:t>тижения ребенком возраста</w:t>
            </w:r>
            <w:r w:rsidR="002662B8">
              <w:rPr>
                <w:rFonts w:ascii="Times New Roman" w:hAnsi="Times New Roman" w:cs="Times New Roman"/>
              </w:rPr>
              <w:t xml:space="preserve"> трех</w:t>
            </w:r>
            <w:r w:rsidR="00BD35C0" w:rsidRPr="00F91295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ОБ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390" w:rsidRPr="00F91295" w:rsidRDefault="005715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31,3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8C23AF" w:rsidP="0057150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038,</w:t>
            </w:r>
            <w:r w:rsidR="005715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2,8</w:t>
            </w:r>
          </w:p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35390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711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2DF" w:rsidRPr="00F91295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,7</w:t>
            </w:r>
          </w:p>
          <w:p w:rsidR="008C23AF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06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8,8</w:t>
            </w:r>
          </w:p>
          <w:p w:rsidR="00F91295" w:rsidRPr="00F91295" w:rsidRDefault="008C23AF" w:rsidP="007E12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B7" w:rsidRPr="00F91295" w:rsidRDefault="00F935F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69,0</w:t>
            </w:r>
          </w:p>
          <w:p w:rsidR="00F9129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1295" w:rsidRPr="00F91295" w:rsidRDefault="008C23AF" w:rsidP="00F935F4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60,</w:t>
            </w:r>
            <w:r w:rsidR="00F935F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BD35C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6786,0</w:t>
            </w: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1768B7" w:rsidRPr="00F91295" w:rsidRDefault="001768B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F9129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Осуществление переданных полномочий </w:t>
            </w:r>
            <w:r w:rsidR="002662B8">
              <w:rPr>
                <w:rFonts w:ascii="Times New Roman" w:hAnsi="Times New Roman" w:cs="Times New Roman"/>
              </w:rPr>
              <w:t>РФ</w:t>
            </w:r>
            <w:r w:rsidRPr="00F91295">
              <w:rPr>
                <w:rFonts w:ascii="Times New Roman" w:hAnsi="Times New Roman" w:cs="Times New Roman"/>
              </w:rPr>
              <w:t xml:space="preserve">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91295"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390" w:rsidRPr="00F91295" w:rsidRDefault="0033539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 xml:space="preserve"> Ф</w:t>
            </w:r>
            <w:r w:rsidR="003F1A25" w:rsidRPr="00F91295">
              <w:rPr>
                <w:rFonts w:ascii="Times New Roman" w:hAnsi="Times New Roman" w:cs="Times New Roman"/>
              </w:rPr>
              <w:t>Б</w:t>
            </w:r>
          </w:p>
          <w:p w:rsidR="003F1A25" w:rsidRPr="00F91295" w:rsidRDefault="003F1A25" w:rsidP="003353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554F7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4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6BD" w:rsidRPr="00F91295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13,2</w:t>
            </w:r>
          </w:p>
          <w:p w:rsidR="003F1A25" w:rsidRPr="00F91295" w:rsidRDefault="003F1A25" w:rsidP="00931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554F7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0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7E12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78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F9129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199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F9129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1295">
              <w:rPr>
                <w:rFonts w:ascii="Times New Roman" w:hAnsi="Times New Roman" w:cs="Times New Roman"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 2020-2024</w:t>
            </w:r>
          </w:p>
        </w:tc>
      </w:tr>
      <w:tr w:rsidR="003F1A25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DE7CD1" w:rsidRDefault="002B2C03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</w:t>
            </w:r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енсия за выслугу лет гражданам, замещавшим должности муниципальной службы в </w:t>
            </w:r>
            <w:proofErr w:type="gramStart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врилов-Ямском</w:t>
            </w:r>
            <w:proofErr w:type="gramEnd"/>
            <w:r w:rsidR="003F1A25" w:rsidRPr="00DE7CD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муниципальном рай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E12D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Pr="002B2C03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>
              <w:rPr>
                <w:rFonts w:ascii="Times New Roman" w:hAnsi="Times New Roman" w:cs="Times New Roman"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гг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A3B5D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6</w:t>
            </w:r>
            <w:r w:rsidR="00554F79">
              <w:rPr>
                <w:rFonts w:ascii="Times New Roman" w:hAnsi="Times New Roman" w:cs="Times New Roman"/>
                <w:b/>
              </w:rPr>
              <w:t>6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D9764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92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554F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249,</w:t>
            </w:r>
            <w:r w:rsidR="00554F7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DE7CD1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78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A91F58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4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Pr="001915AC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915AC">
              <w:rPr>
                <w:rFonts w:ascii="Times New Roman" w:hAnsi="Times New Roman" w:cs="Times New Roman"/>
                <w:b/>
              </w:rPr>
              <w:t>1526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B5D" w:rsidRDefault="008A3B5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554F79" w:rsidP="00F11802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386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25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C23AF" w:rsidP="00554F7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11,</w:t>
            </w:r>
            <w:r w:rsidR="00554F79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C23AF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54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0410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598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31006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17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DE7CD1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89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9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0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80410D" w:rsidP="00A91F58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A91F58">
              <w:rPr>
                <w:rFonts w:ascii="Times New Roman" w:hAnsi="Times New Roman" w:cs="Times New Roman"/>
                <w:b/>
              </w:rPr>
              <w:t>10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A91F5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1915A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7C8C" w:rsidTr="00524EED">
        <w:trPr>
          <w:trHeight w:val="32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05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1768B7" w:rsidRDefault="000C36ED" w:rsidP="00B97623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2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4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0C36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Pr="00AF5E32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F5E32">
              <w:rPr>
                <w:rFonts w:ascii="Times New Roman" w:hAnsi="Times New Roman" w:cs="Times New Roman"/>
                <w:b/>
              </w:rPr>
              <w:t>2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8C" w:rsidRDefault="00EA7C8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Предоставление социальных услуг населению муниципального района на основе соблюдения стандартов и норматив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662B8" w:rsidP="002662B8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ого задания и иные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C876F9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76F9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F91295">
            <w:pPr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40731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C876F9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876F9">
              <w:rPr>
                <w:rFonts w:ascii="Times New Roman" w:hAnsi="Times New Roman" w:cs="Times New Roman"/>
                <w:b/>
              </w:rPr>
              <w:t>8052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56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F9129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45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6F9" w:rsidRPr="00A404F0" w:rsidRDefault="00C876F9" w:rsidP="003F1A25">
            <w:pPr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7832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6F9" w:rsidRPr="00A404F0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524EED">
        <w:trPr>
          <w:trHeight w:val="76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P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венции ОМС МО на оказание социальной помощи отдельным категориям граждан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</w:t>
            </w:r>
          </w:p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 г.</w:t>
            </w:r>
          </w:p>
        </w:tc>
      </w:tr>
      <w:tr w:rsidR="00F93C47" w:rsidTr="00524EED">
        <w:trPr>
          <w:trHeight w:val="115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семьям, имеющим несовершеннолетних детей, и семьям с детьми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433F16">
            <w:r>
              <w:t>ОБ</w:t>
            </w:r>
          </w:p>
          <w:p w:rsidR="00F93C47" w:rsidRDefault="00F93C47" w:rsidP="00F93C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706,8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524EED">
        <w:trPr>
          <w:trHeight w:val="13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на </w:t>
            </w:r>
            <w:proofErr w:type="spellStart"/>
            <w:r>
              <w:rPr>
                <w:rFonts w:ascii="Times New Roman" w:hAnsi="Times New Roman" w:cs="Times New Roman"/>
              </w:rPr>
              <w:t>санатор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урортное лечение и отдых инвалидам 1 группы с нарушением опорно-двигательного аппарата, органов зрения, нуждающимся в постоянном постороннем уходе и сопров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/>
          <w:p w:rsidR="00F93C47" w:rsidRPr="00F93C47" w:rsidRDefault="00F93C47" w:rsidP="00F93C47">
            <w:r>
              <w:t>ОБ</w:t>
            </w:r>
          </w:p>
          <w:p w:rsidR="00F93C47" w:rsidRDefault="00F93C47" w:rsidP="00F93C4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93C47" w:rsidRPr="00F93C47" w:rsidRDefault="00F93C47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9533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525,0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524EED">
        <w:trPr>
          <w:trHeight w:val="87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алоимущим гражданам, оказавшимся в трудной жизненн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  <w:p w:rsidR="00F93C47" w:rsidRPr="00F93C47" w:rsidRDefault="00F93C47" w:rsidP="00A404F0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0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9C6B2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524EED">
        <w:trPr>
          <w:trHeight w:val="101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циальная помощь отдельным категориям граж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F93C47">
            <w: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Default="00F93C47" w:rsidP="00A404F0">
            <w:pPr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111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9C6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84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78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C47" w:rsidRPr="00F93C47" w:rsidRDefault="00F93C47" w:rsidP="00F93C47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3689,7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3C47" w:rsidTr="00524EED">
        <w:trPr>
          <w:trHeight w:val="14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Default="00F93C47" w:rsidP="00FA299F">
            <w:pPr>
              <w:spacing w:line="240" w:lineRule="auto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3C47" w:rsidRPr="00F93C47" w:rsidRDefault="00F93C47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3C47" w:rsidRDefault="00F93C4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1E44" w:rsidTr="00524EED">
        <w:trPr>
          <w:trHeight w:val="763"/>
        </w:trPr>
        <w:tc>
          <w:tcPr>
            <w:tcW w:w="6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FA299F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60B5C">
              <w:rPr>
                <w:rFonts w:ascii="Times New Roman" w:hAnsi="Times New Roman" w:cs="Times New Roman"/>
              </w:rPr>
              <w:t xml:space="preserve"> </w:t>
            </w:r>
            <w:r w:rsidR="00151E44">
              <w:rPr>
                <w:rFonts w:ascii="Times New Roman" w:hAnsi="Times New Roman" w:cs="Times New Roman"/>
              </w:rPr>
              <w:t>Субвенция на реализацию мероприятий, направленных на оказание государственной социальной помощи на основании социального контракта, в части расходов по доставке выплат получателя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Default="00151E44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554F79" w:rsidP="00162689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427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554F79" w:rsidP="00F354D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395335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124,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E44" w:rsidRPr="00F93C47" w:rsidRDefault="009072ED" w:rsidP="00FA299F">
            <w:pPr>
              <w:pStyle w:val="a7"/>
              <w:spacing w:line="240" w:lineRule="auto"/>
              <w:ind w:left="0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151E44" w:rsidRDefault="00151E44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72ED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F60B5C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9072ED">
              <w:rPr>
                <w:rFonts w:ascii="Times New Roman" w:hAnsi="Times New Roman" w:cs="Times New Roman"/>
              </w:rPr>
              <w:t>Финансирование расходов, связанных с оказанием государственной социальной помощи на основании социального контракта отдельным категориям граждан (материальная помощ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</w:t>
            </w: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D9" w:rsidRPr="00F93C47" w:rsidRDefault="00554F79" w:rsidP="000979D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9,7</w:t>
            </w:r>
          </w:p>
          <w:p w:rsidR="009072ED" w:rsidRPr="00F93C47" w:rsidRDefault="00554F79" w:rsidP="001626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1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554F7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39,5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554F7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4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395335" w:rsidRPr="00F93C47" w:rsidRDefault="0039533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95335" w:rsidRPr="00F93C47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 w:rsidR="00162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0,1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2182,</w:t>
            </w:r>
            <w:r w:rsidR="001626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9072ED" w:rsidRPr="00F93C47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F93C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2ED" w:rsidRDefault="009072E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54F79" w:rsidP="00F8003E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93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54F79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485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8003E" w:rsidP="0039533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0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F16" w:rsidTr="00524EED">
        <w:trPr>
          <w:trHeight w:val="4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Pr="009D52B4" w:rsidRDefault="00433F16" w:rsidP="00433F16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D52B4"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554F7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554F7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3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16268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90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F16" w:rsidRDefault="00433F16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54F79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69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0979D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3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54F79" w:rsidP="00F354DF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55,</w:t>
            </w:r>
            <w:r w:rsidR="00F8003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95335" w:rsidP="00162689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96,</w:t>
            </w:r>
            <w:r w:rsidR="0016268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8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4. Содействие организации безопасных условий трудовой деятельности и охрана труда, развитию социального партнер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9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6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ведомственного </w:t>
            </w:r>
            <w:proofErr w:type="gramStart"/>
            <w:r>
              <w:rPr>
                <w:rFonts w:ascii="Times New Roman" w:hAnsi="Times New Roman" w:cs="Times New Roman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трудового законодательства и иных нормативных актов, содержащих нормы трудового 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 2020-2024</w:t>
            </w:r>
          </w:p>
        </w:tc>
      </w:tr>
      <w:tr w:rsidR="003F1A25" w:rsidTr="00524EED">
        <w:trPr>
          <w:trHeight w:val="48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обучения по охране труда руководителей и специалистов организаций в аккредитованных обучающи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течени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по награждению победителей муниципального этапа регионального тура Всероссийского конкурса «Российская организация высокой социальной эффектив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28066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20-2024</w:t>
            </w:r>
          </w:p>
        </w:tc>
      </w:tr>
      <w:tr w:rsidR="003F1A25" w:rsidTr="00524EED">
        <w:trPr>
          <w:trHeight w:val="28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3F1A2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1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5. Кадровое, информационное и организационное обеспечение реализации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районного мероприятия, посвященного Дню социального работ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КЦСОН «Ветеран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4685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4685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портивной олимпиады «Виктория» для детей-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13384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3384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г.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труда глазами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C65F1B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6222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34685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.</w:t>
            </w:r>
          </w:p>
        </w:tc>
      </w:tr>
      <w:tr w:rsidR="003F1A25" w:rsidTr="00524EED">
        <w:trPr>
          <w:trHeight w:val="552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районного фестиваля для детей-инвалидов и детей с ограниченными возможностями «Я люблю этот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7F595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0</w:t>
            </w:r>
            <w:r w:rsidR="003F1A25" w:rsidRPr="009127A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г,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г,  2024г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мероприятий по занесению имен  граждан на Доску Почета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E74D9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4</w:t>
            </w:r>
            <w:r w:rsidR="003F1A2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5</w:t>
            </w:r>
            <w:r w:rsidR="007F5950" w:rsidRPr="00133845">
              <w:rPr>
                <w:rFonts w:ascii="Times New Roman" w:hAnsi="Times New Roman" w:cs="Times New Roman"/>
              </w:rPr>
              <w:t>7</w:t>
            </w:r>
            <w:r w:rsidR="003F1A25" w:rsidRPr="00133845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9127A9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13384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-2024гг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емьи, любви и вер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9127A9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9127A9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C876F9" w:rsidRDefault="0013384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384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 w:rsidRPr="0039533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4г.</w:t>
            </w:r>
          </w:p>
        </w:tc>
      </w:tr>
      <w:tr w:rsidR="003F1A25" w:rsidTr="00524EED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1A25" w:rsidRPr="0013384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33845"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7F5950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39533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95335"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B9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9127A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C876F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1695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B3097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Задача 6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Повышение эффективности работы   субъектов системы профилактики,  </w:t>
            </w:r>
            <w:r w:rsidR="002662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ганизаций и общественных объединени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фере профилактики правонарушений и  преступлений несовершеннолетних и защите их прав и укрепление материально-технической базы учреждений, осуществляющих проведение профилактических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B3097D">
        <w:trPr>
          <w:trHeight w:val="561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"День  кадета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72D" w:rsidRDefault="004A74DF" w:rsidP="00B309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  <w:p w:rsidR="00BE4E93" w:rsidRDefault="00BE4E93" w:rsidP="00B3097D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B309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72D" w:rsidRDefault="008D172D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  <w:p w:rsidR="00BE4E93" w:rsidRDefault="00BE4E93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 и  проведение  межмуниципального  мероприятия «Кадетский бал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БУ СШ №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26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крепление  материально-технической базы кадетских  отрядов, отрядов правоохранительной, </w:t>
            </w:r>
            <w:proofErr w:type="spellStart"/>
            <w:r>
              <w:rPr>
                <w:rFonts w:ascii="Times New Roman" w:hAnsi="Times New Roman"/>
              </w:rPr>
              <w:t>военно</w:t>
            </w:r>
            <w:proofErr w:type="spellEnd"/>
            <w:r>
              <w:rPr>
                <w:rFonts w:ascii="Times New Roman" w:hAnsi="Times New Roman"/>
              </w:rPr>
              <w:t xml:space="preserve"> - патриотической направл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DB3A23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B3A23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рт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20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профилактических мероприятий на  базе  МБУ ДО ДДТ, направленных  на  предупреждение  правонарушений несовершеннолет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О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ДД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8D172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ктябрь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36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й безопасному  поведению детей в сети Интер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евраль  2020-2024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1A25" w:rsidTr="00524EED">
        <w:trPr>
          <w:trHeight w:val="276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 единых  действий, посвященных  профилактике  СПИ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й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B9762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наркомании в молодежной сред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B97623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="00364F7E">
              <w:rPr>
                <w:rFonts w:ascii="Times New Roman" w:hAnsi="Times New Roman"/>
              </w:rPr>
              <w:t>1,</w:t>
            </w:r>
            <w:r w:rsidR="007F5950">
              <w:rPr>
                <w:rFonts w:ascii="Times New Roman" w:hAnsi="Times New Roman"/>
              </w:rPr>
              <w:t>0</w:t>
            </w:r>
          </w:p>
          <w:p w:rsidR="003F1A25" w:rsidRDefault="003F1A25" w:rsidP="00B97623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юн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930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профилактике  Дню  солидарности  в борьбе  с террориз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7F5950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 w:rsidRPr="007F5950"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 w:rsidRPr="007F5950"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нт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13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Дню  отказа  от ку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7F5950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единых  действий, посвященные Международному  дню  терпимости  и  поним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 «Молодежный цент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F7E" w:rsidRDefault="00364F7E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364F7E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оя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держка  волонтерского  проекта «Чудеса  на  Новый год» в части  поздравления с Новым  годом  детей из  семей</w:t>
            </w:r>
            <w:proofErr w:type="gramStart"/>
            <w:r>
              <w:rPr>
                <w:rFonts w:ascii="Times New Roman" w:hAnsi="Times New Roman"/>
              </w:rPr>
              <w:t>.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н</w:t>
            </w:r>
            <w:proofErr w:type="gramEnd"/>
            <w:r>
              <w:rPr>
                <w:rFonts w:ascii="Times New Roman" w:hAnsi="Times New Roman"/>
              </w:rPr>
              <w:t>аходящихся в   социально  опасном  полож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 «Молодежный центр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7F5950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74DF">
              <w:rPr>
                <w:rFonts w:ascii="Times New Roman" w:hAnsi="Times New Roman"/>
              </w:rPr>
              <w:t>5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абрь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024</w:t>
            </w:r>
          </w:p>
        </w:tc>
      </w:tr>
      <w:tr w:rsidR="003F1A25" w:rsidTr="00524EED">
        <w:trPr>
          <w:trHeight w:val="527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    районных     акций, направленных  на  профилактику  асоциальных  явлений, предупреждение  правонарушений и  преступлений несовершеннолетних</w:t>
            </w:r>
          </w:p>
          <w:p w:rsidR="003F1A25" w:rsidRDefault="003F1A25" w:rsidP="003F1A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КДН и ЗП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4A74D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F5950">
              <w:rPr>
                <w:rFonts w:ascii="Times New Roman" w:hAnsi="Times New Roman"/>
              </w:rPr>
              <w:t>4</w:t>
            </w:r>
            <w:r w:rsidR="004A74DF">
              <w:rPr>
                <w:rFonts w:ascii="Times New Roman" w:hAnsi="Times New Roman"/>
              </w:rPr>
              <w:t>1</w:t>
            </w:r>
            <w:r w:rsidR="007F5950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jc w:val="center"/>
              <w:rPr>
                <w:rFonts w:ascii="Times New Roman" w:hAnsi="Times New Roman"/>
              </w:rPr>
            </w:pPr>
          </w:p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3F1A25" w:rsidRDefault="004A74DF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64F7E">
              <w:rPr>
                <w:rFonts w:ascii="Times New Roman" w:hAnsi="Times New Roman"/>
              </w:rPr>
              <w:t>,</w:t>
            </w:r>
            <w:r w:rsidR="003F1A2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7F5950">
            <w:pPr>
              <w:rPr>
                <w:rFonts w:ascii="Times New Roman" w:hAnsi="Times New Roman"/>
              </w:rPr>
            </w:pPr>
          </w:p>
          <w:p w:rsidR="007F5950" w:rsidRDefault="007F5950" w:rsidP="007F5950">
            <w:pPr>
              <w:rPr>
                <w:rFonts w:ascii="Times New Roman" w:hAnsi="Times New Roman"/>
              </w:rPr>
            </w:pPr>
          </w:p>
          <w:p w:rsidR="003F1A25" w:rsidRDefault="003F1A25" w:rsidP="00364F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364F7E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0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1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2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3</w:t>
            </w:r>
          </w:p>
          <w:p w:rsidR="003F1A25" w:rsidRDefault="003F1A25" w:rsidP="003F1A25">
            <w:pPr>
              <w:jc w:val="center"/>
              <w:rPr>
                <w:rFonts w:ascii="Times New Roman" w:hAnsi="Times New Roman"/>
                <w:color w:val="548DD4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2024</w:t>
            </w:r>
          </w:p>
        </w:tc>
      </w:tr>
      <w:tr w:rsidR="003F1A25" w:rsidTr="00524EED">
        <w:trPr>
          <w:trHeight w:val="123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DB3A23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286B0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7.  Создавать благоприятную среду для обеспечения реализации уставной деятельности общественных организаций, осуществляющих свою деятельность на территории муниципального район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социально ориентированным некоммерческим организациям муниципального имущества в безвозмездное пользование, аренду на льготных условиях с учетом требований, определенных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Федеральным законодательством, законодательством Ярославской области, муниципальными правовыми акт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ГИиЗО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уровн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я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ятельности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ственной</w:t>
            </w:r>
          </w:p>
          <w:p w:rsidR="003F1A25" w:rsidRDefault="003F1A25" w:rsidP="00A571BC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и</w:t>
            </w: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B3097D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8.  Оказывать общественным организациям, осуществляющим деятельность на территории муниципального района, финансовую, информационн</w:t>
            </w:r>
            <w:r w:rsidR="00B3097D">
              <w:rPr>
                <w:rFonts w:ascii="Times New Roman" w:hAnsi="Times New Roman" w:cs="Times New Roman"/>
                <w:b/>
              </w:rPr>
              <w:t>ую, консультационную поддержк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B3097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едоставление субсидий </w:t>
            </w:r>
            <w:r w:rsidR="00B3097D">
              <w:rPr>
                <w:rFonts w:ascii="Times New Roman" w:eastAsia="Times New Roman" w:hAnsi="Times New Roman" w:cs="Times New Roman"/>
                <w:lang w:eastAsia="ru-RU"/>
              </w:rPr>
              <w:t>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СЗНи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4,0</w:t>
            </w:r>
          </w:p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</w:p>
          <w:p w:rsidR="003D1777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4C251C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45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9.  Способствовать увеличению количества граждан, активно участвующих в общественной жизни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ыездных экскурсий (спектакли, выставки, музеи, концерты, спортивные меро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ВОВ-10 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И-5 мероприятий в год с охватом  ВОВ -150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ВОИ-50 участников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здание условий для организ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ллективного досуга членов обществен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й ветеранов и инвалидов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е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лендарным праздникам и знаменательным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ытиям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A6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56222D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64805">
              <w:rPr>
                <w:rFonts w:ascii="Times New Roman" w:hAnsi="Times New Roman" w:cs="Times New Roman"/>
              </w:rPr>
              <w:t>9,2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A6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и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15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10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ендар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аздников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В -60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200 чел ежегодн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паганда и популяризация деятельност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инвалидов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етеранов, создание условий для эффективного решения их уставных задач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у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 в с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х массовой информаци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10 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5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ых тематических рубрик о деятельност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К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tabs>
                <w:tab w:val="left" w:pos="914"/>
              </w:tabs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A40A6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9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F6480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A69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0.Проводить военно-патриотическое воспитание подрастающего покол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молодежи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уважительного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ношения к человеку труда, ознакомлени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чими специальностями. Интеграция</w:t>
            </w: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валидов в общественную жизнь и трудовую деятельность. Организация встреч с руководителями, специалистами ведущих предприятий района по вопросу профориентации и трудоустройств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5762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2 предприятий района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 с охватом участников ВОВ -20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 -2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ловек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важительного отнош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аршему поколению, пропаганда семейных и духовно нравственных ценностей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ествование юбиляров и активист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щественных организаций ветеранов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нвалидов, участников локальных войн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ием молодежных организац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ллективов самодеятельного художественного творчества, подготовка тематических мероприятий. Участие в захоронении ветеранов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ствование ветеранов и инвалид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дому в количестве ВОВ -350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350 человек, Организация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с охватом 300 человек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частие в захоронении ветеранов 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паганда исторической правды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елико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ечественной войне. Организация и проведение встреч ветеран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йны с учащимис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разовательны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чреждений. Организация и 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кскурсий по местам боевой славы с участием ветеранов и молодежи.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уществление мероприятий по посещению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инских захоронений и воинских памятников организованными группами ветеранов войны 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встреч с ветеранам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В в количестве 5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50 чел. 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 экскурсий в количеств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шт. с охватом участников 60 чел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щение воинских захоронений и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нских памятников ветеранами  - 3 посещения 35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астников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спитание у жителей чувства патриотизм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одине 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 проведения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тематических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й, акций, конкурсов, 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жества и гражданственности</w:t>
            </w: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757623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матически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, акций, конкурс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ро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жества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енности в количестве 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я с охватом участников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чел ежегодн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 w:right="-1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ча 11. Обеспечивать социальную стабильность в муниципальном район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рганизация и проведение конференций,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треч, акций, проектов, круглых столов с приглашением руководителей города и района, учреждений и предприятий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F1A25" w:rsidRDefault="003F1A25" w:rsidP="003F1A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В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у</w:t>
            </w:r>
            <w:proofErr w:type="spellEnd"/>
          </w:p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тре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ие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убличных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й различных форм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личестве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ВОВ -5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ОИ -3 мероприятий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proofErr w:type="gramEnd"/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хватом участников  ВОВ -100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И-60 чел.</w:t>
            </w:r>
          </w:p>
          <w:p w:rsidR="003F1A25" w:rsidRDefault="003F1A25" w:rsidP="003F1A2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годно</w:t>
            </w:r>
          </w:p>
        </w:tc>
      </w:tr>
      <w:tr w:rsidR="003F1A25" w:rsidTr="00524EED">
        <w:trPr>
          <w:trHeight w:val="374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 по задаче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85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442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D177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3159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18587E">
              <w:rPr>
                <w:rFonts w:ascii="Times New Roman" w:hAnsi="Times New Roman" w:cs="Times New Roman"/>
                <w:b/>
              </w:rPr>
              <w:t>3638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081C07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55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31</w:t>
            </w:r>
            <w:r w:rsidR="00CA163B">
              <w:rPr>
                <w:rFonts w:ascii="Times New Roman" w:hAnsi="Times New Roman" w:cs="Times New Roman"/>
                <w:b/>
              </w:rPr>
              <w:t>0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17218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8587E" w:rsidP="00A571BC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4777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45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85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53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45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8A58E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513,</w:t>
            </w:r>
            <w:r w:rsidR="00CA163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3269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8587E" w:rsidP="00CA163B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70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31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85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56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291DEA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99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CA163B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828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181795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3F1A25" w:rsidTr="00524EED">
        <w:trPr>
          <w:trHeight w:val="59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Default="003F1A25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БМР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85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4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56222D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1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18587E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7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081C07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25" w:rsidRPr="00A404F0" w:rsidRDefault="003F1A25" w:rsidP="003F1A25">
            <w:pPr>
              <w:pStyle w:val="a7"/>
              <w:ind w:left="0"/>
              <w:rPr>
                <w:rFonts w:ascii="Times New Roman" w:hAnsi="Times New Roman" w:cs="Times New Roman"/>
                <w:b/>
              </w:rPr>
            </w:pPr>
            <w:r w:rsidRPr="00A404F0">
              <w:rPr>
                <w:rFonts w:ascii="Times New Roman" w:hAnsi="Times New Roman" w:cs="Times New Roman"/>
                <w:b/>
              </w:rPr>
              <w:t>272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25" w:rsidRDefault="00A404F0" w:rsidP="003F1A25">
            <w:pPr>
              <w:pStyle w:val="a7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3F1A25" w:rsidRDefault="003F1A25" w:rsidP="003F1A25">
      <w:pPr>
        <w:ind w:left="360"/>
        <w:rPr>
          <w:sz w:val="24"/>
          <w:szCs w:val="24"/>
        </w:rPr>
      </w:pPr>
      <w:r>
        <w:rPr>
          <w:rFonts w:ascii="Times New Roman" w:hAnsi="Times New Roman" w:cs="Times New Roman"/>
        </w:rPr>
        <w:t>(*) – прогнозируемый показатель ассигнований</w:t>
      </w:r>
    </w:p>
    <w:p w:rsidR="0020474D" w:rsidRDefault="0020474D"/>
    <w:sectPr w:rsidR="0020474D" w:rsidSect="00A67A5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DD4" w:rsidRDefault="00B52DD4" w:rsidP="009930B2">
      <w:pPr>
        <w:spacing w:after="0" w:line="240" w:lineRule="auto"/>
      </w:pPr>
      <w:r>
        <w:separator/>
      </w:r>
    </w:p>
  </w:endnote>
  <w:endnote w:type="continuationSeparator" w:id="0">
    <w:p w:rsidR="00B52DD4" w:rsidRDefault="00B52DD4" w:rsidP="00993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DD4" w:rsidRDefault="00B52DD4" w:rsidP="009930B2">
      <w:pPr>
        <w:spacing w:after="0" w:line="240" w:lineRule="auto"/>
      </w:pPr>
      <w:r>
        <w:separator/>
      </w:r>
    </w:p>
  </w:footnote>
  <w:footnote w:type="continuationSeparator" w:id="0">
    <w:p w:rsidR="00B52DD4" w:rsidRDefault="00B52DD4" w:rsidP="00993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B2BEB"/>
    <w:multiLevelType w:val="multilevel"/>
    <w:tmpl w:val="43CC5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38096103"/>
    <w:multiLevelType w:val="hybridMultilevel"/>
    <w:tmpl w:val="57061A1E"/>
    <w:lvl w:ilvl="0" w:tplc="5EF2F13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8E6E40"/>
    <w:multiLevelType w:val="multilevel"/>
    <w:tmpl w:val="B8425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06"/>
    <w:rsid w:val="00006A6C"/>
    <w:rsid w:val="00025126"/>
    <w:rsid w:val="00032F0C"/>
    <w:rsid w:val="00034B72"/>
    <w:rsid w:val="00037D4C"/>
    <w:rsid w:val="000428F8"/>
    <w:rsid w:val="00067B11"/>
    <w:rsid w:val="0007731A"/>
    <w:rsid w:val="00081C07"/>
    <w:rsid w:val="000930A0"/>
    <w:rsid w:val="000979D9"/>
    <w:rsid w:val="000C36ED"/>
    <w:rsid w:val="000E0B06"/>
    <w:rsid w:val="000F7F69"/>
    <w:rsid w:val="00110AFC"/>
    <w:rsid w:val="001119B3"/>
    <w:rsid w:val="00115653"/>
    <w:rsid w:val="001239B8"/>
    <w:rsid w:val="00133845"/>
    <w:rsid w:val="001352A7"/>
    <w:rsid w:val="00151E44"/>
    <w:rsid w:val="00162689"/>
    <w:rsid w:val="001632EC"/>
    <w:rsid w:val="001768B7"/>
    <w:rsid w:val="0018587E"/>
    <w:rsid w:val="001915AC"/>
    <w:rsid w:val="001C42D6"/>
    <w:rsid w:val="001D45BB"/>
    <w:rsid w:val="001D769B"/>
    <w:rsid w:val="001F0CEB"/>
    <w:rsid w:val="001F67F0"/>
    <w:rsid w:val="0020474D"/>
    <w:rsid w:val="00217C7C"/>
    <w:rsid w:val="00243136"/>
    <w:rsid w:val="00252EBF"/>
    <w:rsid w:val="00257857"/>
    <w:rsid w:val="002662B8"/>
    <w:rsid w:val="0027063E"/>
    <w:rsid w:val="002778DC"/>
    <w:rsid w:val="0028066E"/>
    <w:rsid w:val="00286B0B"/>
    <w:rsid w:val="00291DEA"/>
    <w:rsid w:val="002B1532"/>
    <w:rsid w:val="002B2C03"/>
    <w:rsid w:val="002B7C9E"/>
    <w:rsid w:val="002D016D"/>
    <w:rsid w:val="002D0AB8"/>
    <w:rsid w:val="002D2116"/>
    <w:rsid w:val="002E0DB6"/>
    <w:rsid w:val="002E4570"/>
    <w:rsid w:val="002F2CC8"/>
    <w:rsid w:val="003074F6"/>
    <w:rsid w:val="00310065"/>
    <w:rsid w:val="0032317B"/>
    <w:rsid w:val="00327DEC"/>
    <w:rsid w:val="00335390"/>
    <w:rsid w:val="00337D05"/>
    <w:rsid w:val="00346855"/>
    <w:rsid w:val="0036308A"/>
    <w:rsid w:val="003646E9"/>
    <w:rsid w:val="00364F7E"/>
    <w:rsid w:val="003703C6"/>
    <w:rsid w:val="00373B73"/>
    <w:rsid w:val="0037487E"/>
    <w:rsid w:val="00386A68"/>
    <w:rsid w:val="0039146A"/>
    <w:rsid w:val="00395335"/>
    <w:rsid w:val="003C4277"/>
    <w:rsid w:val="003D1777"/>
    <w:rsid w:val="003D35FC"/>
    <w:rsid w:val="003E4326"/>
    <w:rsid w:val="003E7149"/>
    <w:rsid w:val="003F1A25"/>
    <w:rsid w:val="003F6934"/>
    <w:rsid w:val="00400ECA"/>
    <w:rsid w:val="00402F4B"/>
    <w:rsid w:val="004032F0"/>
    <w:rsid w:val="0040725C"/>
    <w:rsid w:val="00433F16"/>
    <w:rsid w:val="00443EE9"/>
    <w:rsid w:val="00444419"/>
    <w:rsid w:val="00446AF4"/>
    <w:rsid w:val="004656F8"/>
    <w:rsid w:val="0046772D"/>
    <w:rsid w:val="00472772"/>
    <w:rsid w:val="0047508D"/>
    <w:rsid w:val="004A74DF"/>
    <w:rsid w:val="004B51C3"/>
    <w:rsid w:val="004C251C"/>
    <w:rsid w:val="004F67F4"/>
    <w:rsid w:val="004F7400"/>
    <w:rsid w:val="00500D66"/>
    <w:rsid w:val="005076B5"/>
    <w:rsid w:val="00507844"/>
    <w:rsid w:val="00524EED"/>
    <w:rsid w:val="00526904"/>
    <w:rsid w:val="00531282"/>
    <w:rsid w:val="005408E2"/>
    <w:rsid w:val="00554F79"/>
    <w:rsid w:val="0056222D"/>
    <w:rsid w:val="00571507"/>
    <w:rsid w:val="005A1BCF"/>
    <w:rsid w:val="005A73DB"/>
    <w:rsid w:val="005B5529"/>
    <w:rsid w:val="005B63B1"/>
    <w:rsid w:val="005C5A56"/>
    <w:rsid w:val="005C64B9"/>
    <w:rsid w:val="005D084B"/>
    <w:rsid w:val="005E2614"/>
    <w:rsid w:val="00605D94"/>
    <w:rsid w:val="00627624"/>
    <w:rsid w:val="00640B62"/>
    <w:rsid w:val="00666D8F"/>
    <w:rsid w:val="006A14AF"/>
    <w:rsid w:val="006A1E18"/>
    <w:rsid w:val="006A40A9"/>
    <w:rsid w:val="006E6C21"/>
    <w:rsid w:val="00704F93"/>
    <w:rsid w:val="00716FB5"/>
    <w:rsid w:val="00725DDC"/>
    <w:rsid w:val="00731755"/>
    <w:rsid w:val="00742060"/>
    <w:rsid w:val="00744428"/>
    <w:rsid w:val="007500CB"/>
    <w:rsid w:val="00751755"/>
    <w:rsid w:val="00752F07"/>
    <w:rsid w:val="007547DC"/>
    <w:rsid w:val="00757623"/>
    <w:rsid w:val="007619CD"/>
    <w:rsid w:val="00763AF5"/>
    <w:rsid w:val="00783918"/>
    <w:rsid w:val="00786D2F"/>
    <w:rsid w:val="007965B8"/>
    <w:rsid w:val="00797DF2"/>
    <w:rsid w:val="007A680C"/>
    <w:rsid w:val="007B2D51"/>
    <w:rsid w:val="007B2F95"/>
    <w:rsid w:val="007E12DF"/>
    <w:rsid w:val="007E68A8"/>
    <w:rsid w:val="007F5950"/>
    <w:rsid w:val="007F59DB"/>
    <w:rsid w:val="0080410D"/>
    <w:rsid w:val="00812C27"/>
    <w:rsid w:val="00822A7C"/>
    <w:rsid w:val="00834885"/>
    <w:rsid w:val="00835A31"/>
    <w:rsid w:val="00853D10"/>
    <w:rsid w:val="008662E0"/>
    <w:rsid w:val="00866D5D"/>
    <w:rsid w:val="00885340"/>
    <w:rsid w:val="008868C3"/>
    <w:rsid w:val="008A12D6"/>
    <w:rsid w:val="008A3B5D"/>
    <w:rsid w:val="008A58EE"/>
    <w:rsid w:val="008A7BA0"/>
    <w:rsid w:val="008B2C10"/>
    <w:rsid w:val="008C23AF"/>
    <w:rsid w:val="008C442D"/>
    <w:rsid w:val="008C7125"/>
    <w:rsid w:val="008D1711"/>
    <w:rsid w:val="008D172D"/>
    <w:rsid w:val="008D7C2B"/>
    <w:rsid w:val="008F1026"/>
    <w:rsid w:val="008F3871"/>
    <w:rsid w:val="00905D9B"/>
    <w:rsid w:val="009072ED"/>
    <w:rsid w:val="00911983"/>
    <w:rsid w:val="009127A9"/>
    <w:rsid w:val="00922AC5"/>
    <w:rsid w:val="00926171"/>
    <w:rsid w:val="0093164D"/>
    <w:rsid w:val="009316BD"/>
    <w:rsid w:val="0093273E"/>
    <w:rsid w:val="00937183"/>
    <w:rsid w:val="00941725"/>
    <w:rsid w:val="009421DE"/>
    <w:rsid w:val="0096148B"/>
    <w:rsid w:val="00975524"/>
    <w:rsid w:val="009930B2"/>
    <w:rsid w:val="0099385D"/>
    <w:rsid w:val="00997429"/>
    <w:rsid w:val="009B413D"/>
    <w:rsid w:val="009C2E34"/>
    <w:rsid w:val="009C6B2B"/>
    <w:rsid w:val="009D52B4"/>
    <w:rsid w:val="009D69EA"/>
    <w:rsid w:val="009F1FBF"/>
    <w:rsid w:val="009F69B5"/>
    <w:rsid w:val="00A0428A"/>
    <w:rsid w:val="00A06367"/>
    <w:rsid w:val="00A1348F"/>
    <w:rsid w:val="00A157B6"/>
    <w:rsid w:val="00A404F0"/>
    <w:rsid w:val="00A405D4"/>
    <w:rsid w:val="00A40A69"/>
    <w:rsid w:val="00A51DB1"/>
    <w:rsid w:val="00A552A6"/>
    <w:rsid w:val="00A571BC"/>
    <w:rsid w:val="00A57BA5"/>
    <w:rsid w:val="00A67A58"/>
    <w:rsid w:val="00A91F58"/>
    <w:rsid w:val="00AA2480"/>
    <w:rsid w:val="00AC105F"/>
    <w:rsid w:val="00AE7EE1"/>
    <w:rsid w:val="00AF5E32"/>
    <w:rsid w:val="00B1122E"/>
    <w:rsid w:val="00B12409"/>
    <w:rsid w:val="00B15182"/>
    <w:rsid w:val="00B25C9A"/>
    <w:rsid w:val="00B3097D"/>
    <w:rsid w:val="00B3134F"/>
    <w:rsid w:val="00B51BFC"/>
    <w:rsid w:val="00B52DD4"/>
    <w:rsid w:val="00B61B20"/>
    <w:rsid w:val="00B64C08"/>
    <w:rsid w:val="00B675C1"/>
    <w:rsid w:val="00B677C9"/>
    <w:rsid w:val="00B80C1F"/>
    <w:rsid w:val="00B97623"/>
    <w:rsid w:val="00BB0895"/>
    <w:rsid w:val="00BB2C6D"/>
    <w:rsid w:val="00BC5993"/>
    <w:rsid w:val="00BD35C0"/>
    <w:rsid w:val="00BE4E93"/>
    <w:rsid w:val="00C01A90"/>
    <w:rsid w:val="00C01E5B"/>
    <w:rsid w:val="00C12AD2"/>
    <w:rsid w:val="00C15971"/>
    <w:rsid w:val="00C30218"/>
    <w:rsid w:val="00C44C12"/>
    <w:rsid w:val="00C56BB2"/>
    <w:rsid w:val="00C61080"/>
    <w:rsid w:val="00C61456"/>
    <w:rsid w:val="00C65F1B"/>
    <w:rsid w:val="00C72DFE"/>
    <w:rsid w:val="00C76431"/>
    <w:rsid w:val="00C77C1E"/>
    <w:rsid w:val="00C827FD"/>
    <w:rsid w:val="00C8510E"/>
    <w:rsid w:val="00C876F9"/>
    <w:rsid w:val="00C93397"/>
    <w:rsid w:val="00C96DE9"/>
    <w:rsid w:val="00CA163B"/>
    <w:rsid w:val="00CB5610"/>
    <w:rsid w:val="00CB5DE7"/>
    <w:rsid w:val="00CD5FAD"/>
    <w:rsid w:val="00CE0E54"/>
    <w:rsid w:val="00CE1438"/>
    <w:rsid w:val="00CE685E"/>
    <w:rsid w:val="00D10F8B"/>
    <w:rsid w:val="00D1681D"/>
    <w:rsid w:val="00D64F5C"/>
    <w:rsid w:val="00D65217"/>
    <w:rsid w:val="00D9764B"/>
    <w:rsid w:val="00DA6837"/>
    <w:rsid w:val="00DB3A23"/>
    <w:rsid w:val="00DC7879"/>
    <w:rsid w:val="00DE7CD1"/>
    <w:rsid w:val="00DF1986"/>
    <w:rsid w:val="00E22AA4"/>
    <w:rsid w:val="00E23DEB"/>
    <w:rsid w:val="00E373FE"/>
    <w:rsid w:val="00E446AD"/>
    <w:rsid w:val="00E664E3"/>
    <w:rsid w:val="00E67218"/>
    <w:rsid w:val="00E70303"/>
    <w:rsid w:val="00E70C20"/>
    <w:rsid w:val="00E72D89"/>
    <w:rsid w:val="00E74D99"/>
    <w:rsid w:val="00E863E2"/>
    <w:rsid w:val="00E94F8E"/>
    <w:rsid w:val="00EA02DE"/>
    <w:rsid w:val="00EA7C8C"/>
    <w:rsid w:val="00EE4580"/>
    <w:rsid w:val="00EF7A49"/>
    <w:rsid w:val="00F103A4"/>
    <w:rsid w:val="00F11802"/>
    <w:rsid w:val="00F1367B"/>
    <w:rsid w:val="00F14618"/>
    <w:rsid w:val="00F213DE"/>
    <w:rsid w:val="00F354DF"/>
    <w:rsid w:val="00F47C7F"/>
    <w:rsid w:val="00F56BBB"/>
    <w:rsid w:val="00F60B5C"/>
    <w:rsid w:val="00F64805"/>
    <w:rsid w:val="00F64900"/>
    <w:rsid w:val="00F74F88"/>
    <w:rsid w:val="00F8003E"/>
    <w:rsid w:val="00F876CD"/>
    <w:rsid w:val="00F91295"/>
    <w:rsid w:val="00F916FC"/>
    <w:rsid w:val="00F935F4"/>
    <w:rsid w:val="00F93C47"/>
    <w:rsid w:val="00F96618"/>
    <w:rsid w:val="00FA02BE"/>
    <w:rsid w:val="00FA299F"/>
    <w:rsid w:val="00FB37AA"/>
    <w:rsid w:val="00FB7FA8"/>
    <w:rsid w:val="00FD229C"/>
    <w:rsid w:val="00FD7867"/>
    <w:rsid w:val="00FE4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67A5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67A5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30B2"/>
  </w:style>
  <w:style w:type="paragraph" w:styleId="a5">
    <w:name w:val="footer"/>
    <w:basedOn w:val="a"/>
    <w:link w:val="a6"/>
    <w:uiPriority w:val="99"/>
    <w:unhideWhenUsed/>
    <w:rsid w:val="00993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0B2"/>
  </w:style>
  <w:style w:type="paragraph" w:styleId="a7">
    <w:name w:val="List Paragraph"/>
    <w:basedOn w:val="a"/>
    <w:uiPriority w:val="34"/>
    <w:qFormat/>
    <w:rsid w:val="009930B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93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30B2"/>
    <w:rPr>
      <w:rFonts w:ascii="Tahoma" w:hAnsi="Tahoma" w:cs="Tahoma"/>
      <w:sz w:val="16"/>
      <w:szCs w:val="16"/>
    </w:rPr>
  </w:style>
  <w:style w:type="character" w:customStyle="1" w:styleId="3">
    <w:name w:val="Основной текст 3 Знак"/>
    <w:basedOn w:val="a0"/>
    <w:link w:val="30"/>
    <w:uiPriority w:val="99"/>
    <w:semiHidden/>
    <w:rsid w:val="003F1A25"/>
    <w:rPr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3F1A25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539D5-C7DE-413F-B081-122289AA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3</cp:revision>
  <cp:lastPrinted>2021-10-04T07:51:00Z</cp:lastPrinted>
  <dcterms:created xsi:type="dcterms:W3CDTF">2021-11-08T09:02:00Z</dcterms:created>
  <dcterms:modified xsi:type="dcterms:W3CDTF">2021-11-08T09:03:00Z</dcterms:modified>
</cp:coreProperties>
</file>